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佳分类作文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佳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00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最佳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